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24246530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316BD4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1F65BBB2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490B9D44" w14:textId="77777777" w:rsidR="00616051" w:rsidRDefault="00616051" w:rsidP="00616051">
            <w:pPr>
              <w:spacing w:before="60" w:after="60"/>
              <w:ind w:left="85" w:right="85"/>
              <w:jc w:val="both"/>
              <w:rPr>
                <w:ins w:id="0" w:author="Autor"/>
                <w:rFonts w:asciiTheme="minorHAnsi" w:hAnsiTheme="minorHAnsi" w:cstheme="minorHAnsi"/>
                <w:b/>
                <w:bCs/>
              </w:rPr>
            </w:pPr>
            <w:ins w:id="1" w:author="Autor">
              <w:r>
                <w:rPr>
                  <w:rFonts w:asciiTheme="minorHAnsi" w:hAnsiTheme="minorHAnsi" w:cstheme="minorHAnsi"/>
                  <w:b/>
                  <w:bCs/>
                </w:rPr>
                <w:t>Akýkoľvek projekt odporúčame žiadateľom konzultovať pri jeho príprave s MAS.</w:t>
              </w:r>
            </w:ins>
          </w:p>
          <w:p w14:paraId="278BFA09" w14:textId="02B97262" w:rsidR="00616051" w:rsidRPr="00D41226" w:rsidRDefault="00616051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09CFA47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69951D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</w:t>
            </w:r>
            <w:r w:rsidR="00861789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né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ociálne služby</w:t>
            </w:r>
          </w:p>
        </w:tc>
      </w:tr>
      <w:tr w:rsidR="00856D01" w:rsidRPr="009B0208" w14:paraId="300E103E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F9B7A99" w14:textId="6243A951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3DD3C1E9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4428A17E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00149112" w14:textId="386F665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1ADA361C" w14:textId="293CCA6F" w:rsidR="00856D01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A6A4152" w14:textId="77777777" w:rsidR="007C1ED0" w:rsidRPr="00296E2C" w:rsidRDefault="007C1ED0" w:rsidP="007C1ED0">
      <w:pPr>
        <w:ind w:left="-284"/>
        <w:rPr>
          <w:ins w:id="2" w:author="Autor"/>
          <w:rFonts w:asciiTheme="minorHAnsi" w:hAnsiTheme="minorHAnsi" w:cstheme="minorHAnsi"/>
          <w:b/>
          <w:sz w:val="20"/>
        </w:rPr>
      </w:pPr>
      <w:ins w:id="3" w:author="Autor">
        <w:r w:rsidRPr="00296E2C">
          <w:rPr>
            <w:rFonts w:asciiTheme="minorHAnsi" w:hAnsiTheme="minorHAnsi" w:cstheme="minorHAnsi"/>
            <w:b/>
            <w:sz w:val="20"/>
          </w:rPr>
          <w:t>Doplnkový výklad k oprávnenosti aktivity C1:</w:t>
        </w:r>
      </w:ins>
    </w:p>
    <w:p w14:paraId="6958C98B" w14:textId="77777777" w:rsidR="007C1ED0" w:rsidRPr="00DE6162" w:rsidRDefault="007C1ED0" w:rsidP="007C1ED0">
      <w:pPr>
        <w:rPr>
          <w:ins w:id="4" w:author="Autor"/>
          <w:rFonts w:asciiTheme="minorHAnsi" w:hAnsiTheme="minorHAnsi" w:cstheme="minorHAnsi"/>
        </w:rPr>
      </w:pPr>
    </w:p>
    <w:p w14:paraId="0E38C2C6" w14:textId="77777777" w:rsidR="007C1ED0" w:rsidRPr="00DE6162" w:rsidRDefault="007C1ED0" w:rsidP="007C1ED0">
      <w:pPr>
        <w:jc w:val="both"/>
        <w:rPr>
          <w:ins w:id="5" w:author="Autor"/>
          <w:rFonts w:asciiTheme="minorHAnsi" w:hAnsiTheme="minorHAnsi" w:cstheme="minorHAnsi"/>
          <w:sz w:val="19"/>
          <w:szCs w:val="19"/>
        </w:rPr>
      </w:pPr>
      <w:ins w:id="6" w:author="Autor">
        <w:r w:rsidRPr="00DE6162">
          <w:rPr>
            <w:rFonts w:asciiTheme="minorHAnsi" w:hAnsiTheme="minorHAnsi" w:cstheme="minorHAnsi"/>
            <w:sz w:val="19"/>
            <w:szCs w:val="19"/>
          </w:rPr>
          <w:t>Komunitné sociálne služby podporované v rámci aktivity C1 sú chápané širšie a neobmedzujú sa len na sociálne služby tak, ako ich definuje zákon č. 448/2008 Z. z. Zároveň však platí, že podporované nebudú akékoľvek komunitné aktivity. Kľúčové je zameranie na pomoc sociálne vylúčeným, resp. znevýhodneným osobám. Projekt predkladaný v rámci aktivity C1 tak musí mať zachovaný sociálny aspekt. Zároveň platí, že investície do komunitných aktivít sú oprávnené, pokiaľ sú zamerané na znevýhodnené skupiny a pokiaľ analýza v Stratégii implementácie CLLD pre dané územie definuje tieto konkrétne skupiny, napr. matky s deťmi, ako znevýhodnené skupiny.</w:t>
        </w:r>
      </w:ins>
    </w:p>
    <w:p w14:paraId="1C2ECC8F" w14:textId="7A8B9056" w:rsidR="007C1ED0" w:rsidRPr="007C1ED0" w:rsidRDefault="007C1ED0" w:rsidP="007C1ED0">
      <w:pPr>
        <w:jc w:val="both"/>
        <w:rPr>
          <w:rFonts w:asciiTheme="minorHAnsi" w:hAnsiTheme="minorHAnsi" w:cstheme="minorHAnsi"/>
          <w:sz w:val="19"/>
          <w:szCs w:val="19"/>
        </w:rPr>
      </w:pPr>
      <w:ins w:id="7" w:author="Autor">
        <w:r w:rsidRPr="00DE6162">
          <w:rPr>
            <w:rFonts w:asciiTheme="minorHAnsi" w:hAnsiTheme="minorHAnsi" w:cstheme="minorHAnsi"/>
            <w:sz w:val="19"/>
            <w:szCs w:val="19"/>
          </w:rPr>
          <w:t>Príklad: Komunitné aktivity, napr. aktivity futbalového klubu sú oprávnené  v prípade, že ide o klub združujúcich telesne postihnutých športovcov, resp. iné znevýhodnené skupiny osôb. V prípade, že ide o klasický futbalový klub, tak takéto komunitné aktivity nie sú v rámci C1 podporované.</w:t>
        </w:r>
      </w:ins>
    </w:p>
    <w:sectPr w:rsidR="007C1ED0" w:rsidRPr="007C1ED0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6426">
    <w:abstractNumId w:val="1"/>
  </w:num>
  <w:num w:numId="2" w16cid:durableId="6762098">
    <w:abstractNumId w:val="1"/>
  </w:num>
  <w:num w:numId="3" w16cid:durableId="1898396700">
    <w:abstractNumId w:val="0"/>
  </w:num>
  <w:num w:numId="4" w16cid:durableId="510461393">
    <w:abstractNumId w:val="5"/>
  </w:num>
  <w:num w:numId="5" w16cid:durableId="1840658121">
    <w:abstractNumId w:val="7"/>
  </w:num>
  <w:num w:numId="6" w16cid:durableId="467478164">
    <w:abstractNumId w:val="8"/>
  </w:num>
  <w:num w:numId="7" w16cid:durableId="682514496">
    <w:abstractNumId w:val="6"/>
  </w:num>
  <w:num w:numId="8" w16cid:durableId="840657736">
    <w:abstractNumId w:val="2"/>
  </w:num>
  <w:num w:numId="9" w16cid:durableId="649869009">
    <w:abstractNumId w:val="4"/>
  </w:num>
  <w:num w:numId="10" w16cid:durableId="117992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16BD4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D2AAD"/>
    <w:rsid w:val="00506ED7"/>
    <w:rsid w:val="00507295"/>
    <w:rsid w:val="005265E1"/>
    <w:rsid w:val="00545CDC"/>
    <w:rsid w:val="005A67D1"/>
    <w:rsid w:val="005A7193"/>
    <w:rsid w:val="005E412A"/>
    <w:rsid w:val="00616051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1ED0"/>
    <w:rsid w:val="007C283F"/>
    <w:rsid w:val="007F0433"/>
    <w:rsid w:val="00830686"/>
    <w:rsid w:val="00844064"/>
    <w:rsid w:val="008563D7"/>
    <w:rsid w:val="00856D01"/>
    <w:rsid w:val="00861789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0:00Z</dcterms:created>
  <dcterms:modified xsi:type="dcterms:W3CDTF">2022-08-22T10:11:00Z</dcterms:modified>
</cp:coreProperties>
</file>